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优秀画家绘画选集  2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优秀画家绘画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83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当代优秀画家绘画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